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B5B" w:rsidRDefault="00D04B5B" w:rsidP="00D04B5B">
      <w:pPr>
        <w:spacing w:after="0" w:line="240" w:lineRule="auto"/>
        <w:ind w:right="5526"/>
        <w:jc w:val="both"/>
        <w:rPr>
          <w:rFonts w:ascii="Times New Roman" w:hAnsi="Times New Roman"/>
          <w:sz w:val="27"/>
          <w:szCs w:val="27"/>
        </w:rPr>
      </w:pPr>
    </w:p>
    <w:p w:rsidR="00D04B5B" w:rsidRDefault="00D04B5B" w:rsidP="00D04B5B">
      <w:pPr>
        <w:spacing w:after="0" w:line="240" w:lineRule="auto"/>
        <w:ind w:right="5526"/>
        <w:jc w:val="both"/>
        <w:rPr>
          <w:rFonts w:ascii="Times New Roman" w:hAnsi="Times New Roman"/>
          <w:sz w:val="27"/>
          <w:szCs w:val="27"/>
        </w:rPr>
      </w:pPr>
    </w:p>
    <w:p w:rsidR="00D04B5B" w:rsidRDefault="00D04B5B" w:rsidP="00D04B5B">
      <w:pPr>
        <w:spacing w:after="0" w:line="240" w:lineRule="auto"/>
        <w:ind w:right="5526"/>
        <w:jc w:val="both"/>
        <w:rPr>
          <w:rFonts w:ascii="Times New Roman" w:hAnsi="Times New Roman"/>
          <w:sz w:val="27"/>
          <w:szCs w:val="27"/>
        </w:rPr>
      </w:pPr>
    </w:p>
    <w:p w:rsidR="00D04B5B" w:rsidRDefault="00D04B5B" w:rsidP="00D04B5B">
      <w:pPr>
        <w:spacing w:after="0" w:line="240" w:lineRule="auto"/>
        <w:ind w:right="5526"/>
        <w:jc w:val="both"/>
        <w:rPr>
          <w:rFonts w:ascii="Times New Roman" w:hAnsi="Times New Roman"/>
          <w:sz w:val="27"/>
          <w:szCs w:val="27"/>
        </w:rPr>
      </w:pPr>
    </w:p>
    <w:p w:rsidR="00D04B5B" w:rsidRDefault="00D04B5B" w:rsidP="00D04B5B">
      <w:pPr>
        <w:spacing w:after="0" w:line="240" w:lineRule="auto"/>
        <w:ind w:right="5526"/>
        <w:jc w:val="both"/>
        <w:rPr>
          <w:rFonts w:ascii="Times New Roman" w:hAnsi="Times New Roman"/>
          <w:sz w:val="27"/>
          <w:szCs w:val="27"/>
        </w:rPr>
      </w:pPr>
    </w:p>
    <w:p w:rsidR="00D04B5B" w:rsidRDefault="00D04B5B" w:rsidP="00D04B5B">
      <w:pPr>
        <w:spacing w:after="0" w:line="240" w:lineRule="auto"/>
        <w:ind w:right="5158"/>
        <w:jc w:val="both"/>
        <w:rPr>
          <w:rFonts w:ascii="Times New Roman" w:hAnsi="Times New Roman"/>
          <w:sz w:val="27"/>
          <w:szCs w:val="27"/>
        </w:rPr>
      </w:pPr>
    </w:p>
    <w:p w:rsidR="00D04B5B" w:rsidRDefault="00D04B5B" w:rsidP="00D04B5B">
      <w:pPr>
        <w:spacing w:after="0" w:line="240" w:lineRule="auto"/>
        <w:ind w:right="5526"/>
        <w:jc w:val="both"/>
        <w:rPr>
          <w:rFonts w:ascii="Times New Roman" w:hAnsi="Times New Roman"/>
          <w:sz w:val="27"/>
          <w:szCs w:val="27"/>
        </w:rPr>
      </w:pPr>
    </w:p>
    <w:p w:rsidR="00D04B5B" w:rsidRDefault="00D04B5B" w:rsidP="00D04B5B">
      <w:pPr>
        <w:spacing w:after="0" w:line="240" w:lineRule="auto"/>
        <w:ind w:right="5526"/>
        <w:jc w:val="both"/>
        <w:rPr>
          <w:rFonts w:ascii="Times New Roman" w:hAnsi="Times New Roman"/>
          <w:sz w:val="27"/>
          <w:szCs w:val="27"/>
        </w:rPr>
      </w:pPr>
    </w:p>
    <w:p w:rsidR="00D04B5B" w:rsidRDefault="00D04B5B" w:rsidP="00D04B5B">
      <w:pPr>
        <w:spacing w:after="0" w:line="240" w:lineRule="auto"/>
        <w:ind w:right="5526"/>
        <w:jc w:val="both"/>
        <w:rPr>
          <w:rFonts w:ascii="Times New Roman" w:hAnsi="Times New Roman"/>
          <w:sz w:val="27"/>
          <w:szCs w:val="27"/>
        </w:rPr>
      </w:pPr>
    </w:p>
    <w:p w:rsidR="00D04B5B" w:rsidRDefault="00D04B5B" w:rsidP="00D04B5B">
      <w:pPr>
        <w:spacing w:after="0" w:line="240" w:lineRule="auto"/>
        <w:ind w:right="5526"/>
        <w:jc w:val="both"/>
        <w:rPr>
          <w:rFonts w:ascii="Times New Roman" w:hAnsi="Times New Roman"/>
          <w:sz w:val="27"/>
          <w:szCs w:val="27"/>
        </w:rPr>
      </w:pPr>
    </w:p>
    <w:p w:rsidR="00D04B5B" w:rsidRPr="00FC2CCD" w:rsidRDefault="00D04B5B" w:rsidP="00D04B5B">
      <w:pPr>
        <w:tabs>
          <w:tab w:val="left" w:pos="6705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04B5B" w:rsidRPr="00FC2CCD" w:rsidRDefault="00D04B5B" w:rsidP="00D04B5B">
      <w:pPr>
        <w:tabs>
          <w:tab w:val="left" w:pos="6705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03F03" w:rsidRPr="00FC2CCD" w:rsidRDefault="007D3355" w:rsidP="00D04B5B">
      <w:pPr>
        <w:tabs>
          <w:tab w:val="left" w:pos="6705"/>
        </w:tabs>
        <w:spacing w:after="0" w:line="240" w:lineRule="auto"/>
        <w:ind w:right="5158"/>
        <w:rPr>
          <w:rFonts w:ascii="Times New Roman" w:hAnsi="Times New Roman"/>
          <w:sz w:val="27"/>
          <w:szCs w:val="27"/>
        </w:rPr>
      </w:pPr>
      <w:r w:rsidRPr="00FC2CCD">
        <w:rPr>
          <w:rFonts w:ascii="Times New Roman" w:hAnsi="Times New Roman"/>
          <w:sz w:val="28"/>
          <w:szCs w:val="28"/>
        </w:rPr>
        <w:t xml:space="preserve">Про внесення змін до рішення міської ради </w:t>
      </w:r>
      <w:r w:rsidR="009025D6" w:rsidRPr="009025D6">
        <w:rPr>
          <w:rFonts w:ascii="Times New Roman" w:hAnsi="Times New Roman"/>
          <w:sz w:val="28"/>
          <w:szCs w:val="28"/>
        </w:rPr>
        <w:t>від 29.04.2021р.  №154-8</w:t>
      </w:r>
    </w:p>
    <w:p w:rsidR="00403F03" w:rsidRPr="00FC2CCD" w:rsidRDefault="00403F03" w:rsidP="0040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3F03" w:rsidRPr="00FC2CCD" w:rsidRDefault="00C21BD4" w:rsidP="0040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2CCD">
        <w:rPr>
          <w:rFonts w:ascii="Times New Roman" w:hAnsi="Times New Roman"/>
          <w:sz w:val="28"/>
          <w:szCs w:val="28"/>
        </w:rPr>
        <w:t xml:space="preserve">Керуючись ст. 26 Закону України «Про місцеве самоврядування в Україні», відповідно до </w:t>
      </w:r>
      <w:proofErr w:type="spellStart"/>
      <w:r w:rsidRPr="00FC2CCD">
        <w:rPr>
          <w:rFonts w:ascii="Times New Roman" w:hAnsi="Times New Roman"/>
          <w:sz w:val="28"/>
          <w:szCs w:val="28"/>
        </w:rPr>
        <w:t>ст.</w:t>
      </w:r>
      <w:r w:rsidR="00E9030D" w:rsidRPr="00FC2CCD">
        <w:rPr>
          <w:rFonts w:ascii="Times New Roman" w:hAnsi="Times New Roman"/>
          <w:sz w:val="28"/>
          <w:szCs w:val="28"/>
        </w:rPr>
        <w:t>ст</w:t>
      </w:r>
      <w:proofErr w:type="spellEnd"/>
      <w:r w:rsidR="00E9030D" w:rsidRPr="00FC2CCD">
        <w:rPr>
          <w:rFonts w:ascii="Times New Roman" w:hAnsi="Times New Roman"/>
          <w:sz w:val="28"/>
          <w:szCs w:val="28"/>
        </w:rPr>
        <w:t>.</w:t>
      </w:r>
      <w:r w:rsidRPr="00FC2CCD">
        <w:rPr>
          <w:rFonts w:ascii="Times New Roman" w:hAnsi="Times New Roman"/>
          <w:sz w:val="28"/>
          <w:szCs w:val="28"/>
        </w:rPr>
        <w:t xml:space="preserve"> 7, 32 Закону України «Про засади державної регуляторної політики у сфері господарської діяльності», з</w:t>
      </w:r>
      <w:r w:rsidR="00403F03" w:rsidRPr="00FC2CCD">
        <w:rPr>
          <w:rFonts w:ascii="Times New Roman" w:hAnsi="Times New Roman"/>
          <w:sz w:val="28"/>
          <w:szCs w:val="28"/>
        </w:rPr>
        <w:t xml:space="preserve"> метою забезпечення реалізації державної регуляторної політики у сфері господарської діяльності, міська рада </w:t>
      </w:r>
    </w:p>
    <w:p w:rsidR="0062643A" w:rsidRPr="00FC2CCD" w:rsidRDefault="0062643A" w:rsidP="00403F0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403F03" w:rsidRPr="00FC2CCD" w:rsidRDefault="00403F03" w:rsidP="00403F0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C2CCD">
        <w:rPr>
          <w:rFonts w:ascii="Times New Roman" w:hAnsi="Times New Roman"/>
          <w:sz w:val="28"/>
          <w:szCs w:val="28"/>
        </w:rPr>
        <w:t>вирішила:</w:t>
      </w:r>
    </w:p>
    <w:p w:rsidR="00403F03" w:rsidRPr="00FC2CCD" w:rsidRDefault="00403F03" w:rsidP="00403F0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16BF3" w:rsidRDefault="00403F03" w:rsidP="0040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2CC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B45649" w:rsidRPr="007248A2">
        <w:rPr>
          <w:rFonts w:ascii="Times New Roman" w:hAnsi="Times New Roman"/>
          <w:sz w:val="28"/>
          <w:szCs w:val="28"/>
        </w:rPr>
        <w:t>Внести</w:t>
      </w:r>
      <w:proofErr w:type="spellEnd"/>
      <w:r w:rsidR="00B45649" w:rsidRPr="007248A2">
        <w:rPr>
          <w:rFonts w:ascii="Times New Roman" w:hAnsi="Times New Roman"/>
          <w:sz w:val="28"/>
          <w:szCs w:val="28"/>
        </w:rPr>
        <w:t xml:space="preserve"> зміни у </w:t>
      </w:r>
      <w:r w:rsidR="00B45649">
        <w:rPr>
          <w:rFonts w:ascii="Times New Roman" w:hAnsi="Times New Roman"/>
          <w:sz w:val="28"/>
          <w:szCs w:val="28"/>
        </w:rPr>
        <w:t xml:space="preserve">додатку до рішення міської ради </w:t>
      </w:r>
      <w:r w:rsidR="00B45649" w:rsidRPr="009025D6">
        <w:rPr>
          <w:rFonts w:ascii="Times New Roman" w:hAnsi="Times New Roman"/>
          <w:sz w:val="28"/>
          <w:szCs w:val="28"/>
        </w:rPr>
        <w:t>від 29.04.2021р.  №154-8</w:t>
      </w:r>
      <w:r w:rsidR="00B45649" w:rsidRPr="007248A2">
        <w:rPr>
          <w:rFonts w:ascii="Times New Roman" w:hAnsi="Times New Roman"/>
          <w:sz w:val="28"/>
          <w:szCs w:val="28"/>
        </w:rPr>
        <w:t xml:space="preserve"> «</w:t>
      </w:r>
      <w:r w:rsidR="00B45649" w:rsidRPr="00B45649">
        <w:rPr>
          <w:rFonts w:ascii="Times New Roman" w:hAnsi="Times New Roman"/>
          <w:sz w:val="28"/>
          <w:szCs w:val="28"/>
        </w:rPr>
        <w:t>Про внесення змін до рішення міської ради від 11.12.2020р. №313-2</w:t>
      </w:r>
      <w:r w:rsidR="00B45649">
        <w:rPr>
          <w:rFonts w:ascii="Times New Roman" w:hAnsi="Times New Roman"/>
          <w:sz w:val="28"/>
          <w:szCs w:val="28"/>
        </w:rPr>
        <w:t>» виклавши його в новій редакції згідно з додатком  до даного рішення</w:t>
      </w:r>
      <w:r w:rsidR="00B45649" w:rsidRPr="007248A2">
        <w:rPr>
          <w:rFonts w:ascii="Times New Roman" w:hAnsi="Times New Roman"/>
          <w:sz w:val="28"/>
          <w:szCs w:val="28"/>
        </w:rPr>
        <w:t>.</w:t>
      </w:r>
    </w:p>
    <w:p w:rsidR="009C0BD0" w:rsidRPr="00FC2CCD" w:rsidRDefault="00403F03" w:rsidP="0040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2CCD">
        <w:rPr>
          <w:rFonts w:ascii="Times New Roman" w:hAnsi="Times New Roman"/>
          <w:sz w:val="28"/>
          <w:szCs w:val="28"/>
        </w:rPr>
        <w:t>2. Секретаріату міської ради (</w:t>
      </w:r>
      <w:proofErr w:type="spellStart"/>
      <w:r w:rsidR="007A576B">
        <w:rPr>
          <w:rFonts w:ascii="Times New Roman" w:hAnsi="Times New Roman"/>
          <w:sz w:val="28"/>
          <w:szCs w:val="28"/>
        </w:rPr>
        <w:t>С.Козлов</w:t>
      </w:r>
      <w:proofErr w:type="spellEnd"/>
      <w:r w:rsidRPr="00FC2CCD">
        <w:rPr>
          <w:rFonts w:ascii="Times New Roman" w:hAnsi="Times New Roman"/>
          <w:sz w:val="28"/>
          <w:szCs w:val="28"/>
        </w:rPr>
        <w:t>) о</w:t>
      </w:r>
      <w:r w:rsidR="009C0BD0" w:rsidRPr="00FC2CCD">
        <w:rPr>
          <w:rFonts w:ascii="Times New Roman" w:hAnsi="Times New Roman"/>
          <w:sz w:val="28"/>
          <w:szCs w:val="28"/>
        </w:rPr>
        <w:t>прилюднити дане рішення в газеті «Західний кур’єр» та на офіційному сайті міської ради.</w:t>
      </w:r>
    </w:p>
    <w:p w:rsidR="00403F03" w:rsidRPr="00FC2CCD" w:rsidRDefault="00403F03" w:rsidP="0040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2CCD">
        <w:rPr>
          <w:rFonts w:ascii="Times New Roman" w:hAnsi="Times New Roman"/>
          <w:sz w:val="28"/>
          <w:szCs w:val="28"/>
        </w:rPr>
        <w:t xml:space="preserve">3. Контроль за виконанням рішення покласти на заступника міського голови </w:t>
      </w:r>
      <w:proofErr w:type="spellStart"/>
      <w:r w:rsidR="009B0F7C" w:rsidRPr="00FC2CCD">
        <w:rPr>
          <w:rFonts w:ascii="Times New Roman" w:hAnsi="Times New Roman"/>
          <w:sz w:val="28"/>
          <w:szCs w:val="28"/>
        </w:rPr>
        <w:t>Р.Гайд</w:t>
      </w:r>
      <w:r w:rsidR="00E9030D" w:rsidRPr="00FC2CCD">
        <w:rPr>
          <w:rFonts w:ascii="Times New Roman" w:hAnsi="Times New Roman"/>
          <w:sz w:val="28"/>
          <w:szCs w:val="28"/>
        </w:rPr>
        <w:t>у</w:t>
      </w:r>
      <w:proofErr w:type="spellEnd"/>
      <w:r w:rsidRPr="00FC2CCD">
        <w:rPr>
          <w:rFonts w:ascii="Times New Roman" w:hAnsi="Times New Roman"/>
          <w:sz w:val="28"/>
          <w:szCs w:val="28"/>
        </w:rPr>
        <w:t>.</w:t>
      </w:r>
    </w:p>
    <w:p w:rsidR="00403F03" w:rsidRPr="00FC2CCD" w:rsidRDefault="00403F03" w:rsidP="00403F0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403F03" w:rsidRPr="00FC2CCD" w:rsidRDefault="00403F03" w:rsidP="00403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CCD">
        <w:rPr>
          <w:rFonts w:ascii="Times New Roman" w:hAnsi="Times New Roman"/>
          <w:sz w:val="28"/>
          <w:szCs w:val="28"/>
        </w:rPr>
        <w:t xml:space="preserve">         </w:t>
      </w:r>
    </w:p>
    <w:p w:rsidR="00D04B5B" w:rsidRPr="00B408D0" w:rsidRDefault="00403F03" w:rsidP="00683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2CCD">
        <w:rPr>
          <w:rFonts w:ascii="Times New Roman" w:hAnsi="Times New Roman"/>
          <w:sz w:val="28"/>
          <w:szCs w:val="28"/>
        </w:rPr>
        <w:t xml:space="preserve">  Міський голова                                                        Руслан </w:t>
      </w:r>
      <w:proofErr w:type="spellStart"/>
      <w:r w:rsidRPr="00FC2CCD">
        <w:rPr>
          <w:rFonts w:ascii="Times New Roman" w:hAnsi="Times New Roman"/>
          <w:sz w:val="28"/>
          <w:szCs w:val="28"/>
        </w:rPr>
        <w:t>Марцінків</w:t>
      </w:r>
      <w:proofErr w:type="spellEnd"/>
    </w:p>
    <w:p w:rsidR="00403F03" w:rsidRPr="00FC2CCD" w:rsidRDefault="00403F03" w:rsidP="00403F0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403F03" w:rsidRPr="00FC2CCD" w:rsidSect="00E250A0">
          <w:pgSz w:w="11906" w:h="16838"/>
          <w:pgMar w:top="851" w:right="794" w:bottom="567" w:left="1985" w:header="709" w:footer="709" w:gutter="0"/>
          <w:cols w:space="708"/>
          <w:docGrid w:linePitch="360"/>
        </w:sectPr>
      </w:pPr>
    </w:p>
    <w:p w:rsidR="00041C59" w:rsidRPr="00FC2CCD" w:rsidRDefault="00041C59" w:rsidP="00654F98">
      <w:pPr>
        <w:tabs>
          <w:tab w:val="left" w:pos="1125"/>
        </w:tabs>
        <w:spacing w:after="0" w:line="240" w:lineRule="auto"/>
        <w:ind w:left="11766"/>
        <w:rPr>
          <w:rFonts w:ascii="Times New Roman" w:hAnsi="Times New Roman"/>
          <w:sz w:val="28"/>
          <w:szCs w:val="28"/>
        </w:rPr>
      </w:pPr>
      <w:r w:rsidRPr="00FC2CCD">
        <w:rPr>
          <w:rFonts w:ascii="Times New Roman" w:hAnsi="Times New Roman"/>
          <w:sz w:val="28"/>
          <w:szCs w:val="28"/>
        </w:rPr>
        <w:lastRenderedPageBreak/>
        <w:t xml:space="preserve">Додаток </w:t>
      </w:r>
    </w:p>
    <w:p w:rsidR="00041C59" w:rsidRPr="00FC2CCD" w:rsidRDefault="00041C59" w:rsidP="00654F98">
      <w:pPr>
        <w:tabs>
          <w:tab w:val="left" w:pos="1125"/>
        </w:tabs>
        <w:spacing w:after="0" w:line="240" w:lineRule="auto"/>
        <w:ind w:left="11766"/>
        <w:rPr>
          <w:rFonts w:ascii="Times New Roman" w:hAnsi="Times New Roman"/>
          <w:sz w:val="28"/>
          <w:szCs w:val="28"/>
        </w:rPr>
      </w:pPr>
      <w:r w:rsidRPr="00FC2CCD">
        <w:rPr>
          <w:rFonts w:ascii="Times New Roman" w:hAnsi="Times New Roman"/>
          <w:sz w:val="28"/>
          <w:szCs w:val="28"/>
        </w:rPr>
        <w:t>до рішення міської ради</w:t>
      </w:r>
    </w:p>
    <w:p w:rsidR="00041C59" w:rsidRPr="00FC2CCD" w:rsidRDefault="00041C59" w:rsidP="00654F98">
      <w:pPr>
        <w:tabs>
          <w:tab w:val="left" w:pos="1125"/>
        </w:tabs>
        <w:spacing w:after="0" w:line="240" w:lineRule="auto"/>
        <w:ind w:left="11766"/>
        <w:rPr>
          <w:rFonts w:ascii="Times New Roman" w:hAnsi="Times New Roman"/>
          <w:sz w:val="28"/>
          <w:szCs w:val="28"/>
        </w:rPr>
      </w:pPr>
      <w:r w:rsidRPr="00FC2CCD">
        <w:rPr>
          <w:rFonts w:ascii="Times New Roman" w:hAnsi="Times New Roman"/>
          <w:sz w:val="28"/>
          <w:szCs w:val="28"/>
        </w:rPr>
        <w:t>від _____________№_____</w:t>
      </w:r>
    </w:p>
    <w:p w:rsidR="00041C59" w:rsidRPr="00FC2CCD" w:rsidRDefault="00041C59" w:rsidP="00041C5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3F03" w:rsidRPr="00FC2CCD" w:rsidRDefault="00403F03" w:rsidP="009B0F7C">
      <w:pPr>
        <w:spacing w:after="12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FC2CCD">
        <w:rPr>
          <w:rFonts w:ascii="Times New Roman" w:hAnsi="Times New Roman"/>
          <w:b/>
          <w:sz w:val="28"/>
          <w:szCs w:val="28"/>
        </w:rPr>
        <w:t xml:space="preserve">План діяльності Івано-Франківської міської ради з підготовки </w:t>
      </w:r>
      <w:r w:rsidR="000200FD" w:rsidRPr="00FC2CCD">
        <w:rPr>
          <w:rFonts w:ascii="Times New Roman" w:hAnsi="Times New Roman"/>
          <w:b/>
          <w:sz w:val="28"/>
          <w:szCs w:val="28"/>
        </w:rPr>
        <w:t>проєкт</w:t>
      </w:r>
      <w:r w:rsidRPr="00FC2CCD">
        <w:rPr>
          <w:rFonts w:ascii="Times New Roman" w:hAnsi="Times New Roman"/>
          <w:b/>
          <w:sz w:val="28"/>
          <w:szCs w:val="28"/>
        </w:rPr>
        <w:t xml:space="preserve">ів регуляторних актів на </w:t>
      </w:r>
      <w:r w:rsidR="000200FD" w:rsidRPr="00FC2CCD">
        <w:rPr>
          <w:rFonts w:ascii="Times New Roman" w:hAnsi="Times New Roman"/>
          <w:b/>
          <w:sz w:val="28"/>
          <w:szCs w:val="28"/>
        </w:rPr>
        <w:t>202</w:t>
      </w:r>
      <w:r w:rsidR="00215F34">
        <w:rPr>
          <w:rFonts w:ascii="Times New Roman" w:hAnsi="Times New Roman"/>
          <w:b/>
          <w:sz w:val="28"/>
          <w:szCs w:val="28"/>
        </w:rPr>
        <w:t>1</w:t>
      </w:r>
      <w:r w:rsidRPr="00FC2CCD">
        <w:rPr>
          <w:rFonts w:ascii="Times New Roman" w:hAnsi="Times New Roman"/>
          <w:b/>
          <w:sz w:val="28"/>
          <w:szCs w:val="28"/>
        </w:rPr>
        <w:t xml:space="preserve"> рік</w:t>
      </w:r>
    </w:p>
    <w:tbl>
      <w:tblPr>
        <w:tblpPr w:leftFromText="180" w:rightFromText="180" w:vertAnchor="text" w:tblpX="250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26"/>
        <w:gridCol w:w="5245"/>
        <w:gridCol w:w="4252"/>
        <w:gridCol w:w="1276"/>
        <w:gridCol w:w="2585"/>
      </w:tblGrid>
      <w:tr w:rsidR="00003EA3" w:rsidRPr="00BA34E0" w:rsidTr="00DC40B5">
        <w:trPr>
          <w:trHeight w:val="100"/>
          <w:tblHeader/>
        </w:trPr>
        <w:tc>
          <w:tcPr>
            <w:tcW w:w="567" w:type="dxa"/>
            <w:vAlign w:val="center"/>
          </w:tcPr>
          <w:p w:rsidR="00003EA3" w:rsidRPr="00BA34E0" w:rsidRDefault="00003EA3" w:rsidP="004F2FCB">
            <w:pPr>
              <w:tabs>
                <w:tab w:val="left" w:pos="1125"/>
              </w:tabs>
              <w:spacing w:after="0" w:line="240" w:lineRule="auto"/>
              <w:ind w:hanging="3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A34E0">
              <w:rPr>
                <w:rFonts w:ascii="Times New Roman" w:hAnsi="Times New Roman"/>
                <w:sz w:val="28"/>
                <w:szCs w:val="24"/>
              </w:rPr>
              <w:t>№</w:t>
            </w:r>
          </w:p>
          <w:p w:rsidR="00003EA3" w:rsidRPr="00BA34E0" w:rsidRDefault="00003EA3" w:rsidP="004F2FCB">
            <w:pPr>
              <w:tabs>
                <w:tab w:val="left" w:pos="1125"/>
              </w:tabs>
              <w:spacing w:after="0" w:line="240" w:lineRule="auto"/>
              <w:ind w:hanging="3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A34E0">
              <w:rPr>
                <w:rFonts w:ascii="Times New Roman" w:hAnsi="Times New Roman"/>
                <w:sz w:val="28"/>
                <w:szCs w:val="24"/>
              </w:rPr>
              <w:t>з/п</w:t>
            </w:r>
          </w:p>
        </w:tc>
        <w:tc>
          <w:tcPr>
            <w:tcW w:w="1526" w:type="dxa"/>
          </w:tcPr>
          <w:p w:rsidR="00003EA3" w:rsidRPr="00BA34E0" w:rsidRDefault="00003EA3" w:rsidP="004F2FCB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A34E0">
              <w:rPr>
                <w:rFonts w:ascii="Times New Roman" w:hAnsi="Times New Roman"/>
                <w:sz w:val="28"/>
                <w:szCs w:val="24"/>
              </w:rPr>
              <w:t xml:space="preserve">Вид </w:t>
            </w:r>
          </w:p>
          <w:p w:rsidR="00003EA3" w:rsidRPr="00BA34E0" w:rsidRDefault="000200FD" w:rsidP="004F2FCB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A34E0">
              <w:rPr>
                <w:rFonts w:ascii="Times New Roman" w:hAnsi="Times New Roman"/>
                <w:sz w:val="28"/>
                <w:szCs w:val="24"/>
              </w:rPr>
              <w:t>проєкт</w:t>
            </w:r>
            <w:r w:rsidR="00003EA3" w:rsidRPr="00BA34E0">
              <w:rPr>
                <w:rFonts w:ascii="Times New Roman" w:hAnsi="Times New Roman"/>
                <w:sz w:val="28"/>
                <w:szCs w:val="24"/>
              </w:rPr>
              <w:t xml:space="preserve">у регуляторного </w:t>
            </w:r>
            <w:proofErr w:type="spellStart"/>
            <w:r w:rsidR="00003EA3" w:rsidRPr="00BA34E0">
              <w:rPr>
                <w:rFonts w:ascii="Times New Roman" w:hAnsi="Times New Roman"/>
                <w:sz w:val="28"/>
                <w:szCs w:val="24"/>
              </w:rPr>
              <w:t>акта</w:t>
            </w:r>
            <w:proofErr w:type="spellEnd"/>
          </w:p>
        </w:tc>
        <w:tc>
          <w:tcPr>
            <w:tcW w:w="5245" w:type="dxa"/>
            <w:vAlign w:val="center"/>
          </w:tcPr>
          <w:p w:rsidR="00003EA3" w:rsidRPr="00BA34E0" w:rsidRDefault="00003EA3" w:rsidP="004F2FCB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A34E0">
              <w:rPr>
                <w:rFonts w:ascii="Times New Roman" w:hAnsi="Times New Roman"/>
                <w:sz w:val="28"/>
                <w:szCs w:val="24"/>
              </w:rPr>
              <w:t xml:space="preserve">Назва </w:t>
            </w:r>
            <w:r w:rsidR="000200FD" w:rsidRPr="00BA34E0">
              <w:rPr>
                <w:rFonts w:ascii="Times New Roman" w:hAnsi="Times New Roman"/>
                <w:sz w:val="28"/>
                <w:szCs w:val="24"/>
              </w:rPr>
              <w:t>проєкт</w:t>
            </w:r>
            <w:r w:rsidRPr="00BA34E0">
              <w:rPr>
                <w:rFonts w:ascii="Times New Roman" w:hAnsi="Times New Roman"/>
                <w:sz w:val="28"/>
                <w:szCs w:val="24"/>
              </w:rPr>
              <w:t xml:space="preserve">у регуляторного </w:t>
            </w:r>
            <w:proofErr w:type="spellStart"/>
            <w:r w:rsidRPr="00BA34E0">
              <w:rPr>
                <w:rFonts w:ascii="Times New Roman" w:hAnsi="Times New Roman"/>
                <w:sz w:val="28"/>
                <w:szCs w:val="24"/>
              </w:rPr>
              <w:t>акта</w:t>
            </w:r>
            <w:proofErr w:type="spellEnd"/>
          </w:p>
        </w:tc>
        <w:tc>
          <w:tcPr>
            <w:tcW w:w="4252" w:type="dxa"/>
            <w:vAlign w:val="center"/>
          </w:tcPr>
          <w:p w:rsidR="00003EA3" w:rsidRPr="00BA34E0" w:rsidRDefault="00003EA3" w:rsidP="004F2FCB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A34E0">
              <w:rPr>
                <w:rFonts w:ascii="Times New Roman" w:hAnsi="Times New Roman"/>
                <w:sz w:val="28"/>
                <w:szCs w:val="24"/>
              </w:rPr>
              <w:t>Мета прийняття</w:t>
            </w:r>
          </w:p>
        </w:tc>
        <w:tc>
          <w:tcPr>
            <w:tcW w:w="1276" w:type="dxa"/>
            <w:vAlign w:val="center"/>
          </w:tcPr>
          <w:p w:rsidR="00003EA3" w:rsidRPr="00BA34E0" w:rsidRDefault="00003EA3" w:rsidP="004F2FCB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A34E0">
              <w:rPr>
                <w:rFonts w:ascii="Times New Roman" w:hAnsi="Times New Roman"/>
                <w:sz w:val="28"/>
                <w:szCs w:val="24"/>
              </w:rPr>
              <w:t>Термін підготовки</w:t>
            </w:r>
          </w:p>
        </w:tc>
        <w:tc>
          <w:tcPr>
            <w:tcW w:w="2585" w:type="dxa"/>
            <w:vAlign w:val="center"/>
          </w:tcPr>
          <w:p w:rsidR="00003EA3" w:rsidRPr="00BA34E0" w:rsidRDefault="00003EA3" w:rsidP="004F2FCB">
            <w:pPr>
              <w:tabs>
                <w:tab w:val="left" w:pos="1125"/>
              </w:tabs>
              <w:spacing w:after="0" w:line="240" w:lineRule="auto"/>
              <w:ind w:left="32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A34E0">
              <w:rPr>
                <w:rFonts w:ascii="Times New Roman" w:hAnsi="Times New Roman"/>
                <w:sz w:val="28"/>
                <w:szCs w:val="24"/>
              </w:rPr>
              <w:t xml:space="preserve">Розробник  </w:t>
            </w:r>
            <w:r w:rsidR="000200FD" w:rsidRPr="00BA34E0">
              <w:rPr>
                <w:rFonts w:ascii="Times New Roman" w:hAnsi="Times New Roman"/>
                <w:sz w:val="28"/>
                <w:szCs w:val="24"/>
              </w:rPr>
              <w:t>проєкт</w:t>
            </w:r>
            <w:r w:rsidRPr="00BA34E0">
              <w:rPr>
                <w:rFonts w:ascii="Times New Roman" w:hAnsi="Times New Roman"/>
                <w:sz w:val="28"/>
                <w:szCs w:val="24"/>
              </w:rPr>
              <w:t>у</w:t>
            </w:r>
          </w:p>
        </w:tc>
      </w:tr>
      <w:tr w:rsidR="00003EA3" w:rsidRPr="00BA34E0" w:rsidTr="00DC40B5">
        <w:trPr>
          <w:trHeight w:val="100"/>
          <w:tblHeader/>
        </w:trPr>
        <w:tc>
          <w:tcPr>
            <w:tcW w:w="567" w:type="dxa"/>
            <w:vAlign w:val="center"/>
          </w:tcPr>
          <w:p w:rsidR="00003EA3" w:rsidRPr="00BA34E0" w:rsidRDefault="00003EA3" w:rsidP="004F2FCB">
            <w:pPr>
              <w:tabs>
                <w:tab w:val="left" w:pos="1125"/>
              </w:tabs>
              <w:spacing w:after="0" w:line="240" w:lineRule="auto"/>
              <w:ind w:hanging="3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A34E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526" w:type="dxa"/>
          </w:tcPr>
          <w:p w:rsidR="00003EA3" w:rsidRPr="00BA34E0" w:rsidRDefault="00D67966" w:rsidP="004F2FCB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A34E0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003EA3" w:rsidRPr="00BA34E0" w:rsidRDefault="00D67966" w:rsidP="004F2FCB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A34E0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003EA3" w:rsidRPr="00BA34E0" w:rsidRDefault="00D67966" w:rsidP="004F2FCB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A34E0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03EA3" w:rsidRPr="00BA34E0" w:rsidRDefault="00D67966" w:rsidP="004F2FCB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A34E0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585" w:type="dxa"/>
            <w:vAlign w:val="center"/>
          </w:tcPr>
          <w:p w:rsidR="00003EA3" w:rsidRPr="00BA34E0" w:rsidRDefault="00D67966" w:rsidP="004F2FCB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A34E0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F95809" w:rsidRPr="00BA34E0" w:rsidTr="00DC40B5">
        <w:trPr>
          <w:trHeight w:val="1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09" w:rsidRPr="00BA34E0" w:rsidRDefault="00F95809" w:rsidP="00F95809">
            <w:pPr>
              <w:tabs>
                <w:tab w:val="left" w:pos="1125"/>
              </w:tabs>
              <w:spacing w:after="0" w:line="240" w:lineRule="auto"/>
              <w:ind w:hanging="36"/>
              <w:jc w:val="center"/>
              <w:rPr>
                <w:rStyle w:val="rvts7"/>
                <w:rFonts w:ascii="Times New Roman" w:hAnsi="Times New Roman"/>
                <w:sz w:val="28"/>
                <w:szCs w:val="24"/>
              </w:rPr>
            </w:pPr>
            <w:r w:rsidRPr="00BA34E0">
              <w:rPr>
                <w:rStyle w:val="rvts7"/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09" w:rsidRPr="00BA34E0" w:rsidRDefault="00F95809" w:rsidP="00F958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A34E0">
              <w:rPr>
                <w:rFonts w:ascii="Times New Roman" w:hAnsi="Times New Roman"/>
                <w:sz w:val="28"/>
                <w:szCs w:val="24"/>
              </w:rPr>
              <w:t>Рішення міської рад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09" w:rsidRPr="00BA34E0" w:rsidRDefault="00A513FE" w:rsidP="00F95809">
            <w:pPr>
              <w:tabs>
                <w:tab w:val="left" w:pos="3969"/>
                <w:tab w:val="left" w:pos="4395"/>
                <w:tab w:val="left" w:pos="4678"/>
                <w:tab w:val="left" w:pos="5670"/>
                <w:tab w:val="left" w:pos="8505"/>
                <w:tab w:val="left" w:pos="935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 внесення змін до Методики розрахунку орендної плати за оренду об’єктів комунальної власності Івано-Франківської міської територіальної громад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09" w:rsidRPr="00BA34E0" w:rsidRDefault="00A513FE" w:rsidP="00F958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Підтримка операторів поштового зв’язку для надання якісних послуг населенню сіл, що приєднались до Івано-Франківс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09" w:rsidRPr="00D5522D" w:rsidRDefault="00D5522D" w:rsidP="00F95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ІІІ-І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</w:p>
          <w:p w:rsidR="00F95809" w:rsidRPr="00714FD7" w:rsidRDefault="00A513FE" w:rsidP="00F95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 w:rsidR="00F95809">
              <w:rPr>
                <w:rFonts w:ascii="Times New Roman" w:hAnsi="Times New Roman"/>
                <w:sz w:val="28"/>
                <w:szCs w:val="24"/>
              </w:rPr>
              <w:t>вартал 2021 року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09" w:rsidRPr="00BA34E0" w:rsidRDefault="00A513FE" w:rsidP="00F958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епартамент комунальних ресурсів Івано-Франківської міської ради</w:t>
            </w:r>
          </w:p>
        </w:tc>
      </w:tr>
    </w:tbl>
    <w:p w:rsidR="00A77B5F" w:rsidRDefault="00A77B5F" w:rsidP="00A77B5F">
      <w:pPr>
        <w:tabs>
          <w:tab w:val="left" w:pos="11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47E7" w:rsidRPr="00FC2CCD" w:rsidRDefault="00E16BF3" w:rsidP="006839F9">
      <w:pPr>
        <w:tabs>
          <w:tab w:val="left" w:pos="11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22AE" w:rsidRPr="00BA34E0">
        <w:rPr>
          <w:rFonts w:ascii="Times New Roman" w:hAnsi="Times New Roman"/>
          <w:sz w:val="28"/>
          <w:szCs w:val="28"/>
        </w:rPr>
        <w:t>Секретар міської ради</w:t>
      </w:r>
      <w:r w:rsidR="004E22AE" w:rsidRPr="00BA34E0">
        <w:rPr>
          <w:rFonts w:ascii="Times New Roman" w:hAnsi="Times New Roman"/>
          <w:sz w:val="28"/>
          <w:szCs w:val="28"/>
        </w:rPr>
        <w:tab/>
      </w:r>
      <w:r w:rsidR="004E22AE" w:rsidRPr="00BA34E0">
        <w:rPr>
          <w:rFonts w:ascii="Times New Roman" w:hAnsi="Times New Roman"/>
          <w:sz w:val="28"/>
          <w:szCs w:val="28"/>
        </w:rPr>
        <w:tab/>
      </w:r>
      <w:r w:rsidR="004E22AE" w:rsidRPr="00BA34E0">
        <w:rPr>
          <w:rFonts w:ascii="Times New Roman" w:hAnsi="Times New Roman"/>
          <w:sz w:val="28"/>
          <w:szCs w:val="28"/>
        </w:rPr>
        <w:tab/>
      </w:r>
      <w:r w:rsidR="004E22AE" w:rsidRPr="00BA34E0">
        <w:rPr>
          <w:rFonts w:ascii="Times New Roman" w:hAnsi="Times New Roman"/>
          <w:sz w:val="28"/>
          <w:szCs w:val="28"/>
        </w:rPr>
        <w:tab/>
      </w:r>
      <w:r w:rsidR="004E22AE" w:rsidRPr="00BA34E0">
        <w:rPr>
          <w:rFonts w:ascii="Times New Roman" w:hAnsi="Times New Roman"/>
          <w:sz w:val="28"/>
          <w:szCs w:val="28"/>
        </w:rPr>
        <w:tab/>
      </w:r>
      <w:r w:rsidR="004E22AE" w:rsidRPr="00BA34E0">
        <w:rPr>
          <w:rFonts w:ascii="Times New Roman" w:hAnsi="Times New Roman"/>
          <w:sz w:val="28"/>
          <w:szCs w:val="28"/>
        </w:rPr>
        <w:tab/>
      </w:r>
      <w:r w:rsidR="004E22AE" w:rsidRPr="00BA34E0">
        <w:rPr>
          <w:rFonts w:ascii="Times New Roman" w:hAnsi="Times New Roman"/>
          <w:sz w:val="28"/>
          <w:szCs w:val="28"/>
        </w:rPr>
        <w:tab/>
      </w:r>
      <w:r w:rsidR="004E22AE" w:rsidRPr="00BA34E0">
        <w:rPr>
          <w:rFonts w:ascii="Times New Roman" w:hAnsi="Times New Roman"/>
          <w:sz w:val="28"/>
          <w:szCs w:val="28"/>
        </w:rPr>
        <w:tab/>
      </w:r>
      <w:r w:rsidR="004E22AE" w:rsidRPr="00BA34E0">
        <w:rPr>
          <w:rFonts w:ascii="Times New Roman" w:hAnsi="Times New Roman"/>
          <w:sz w:val="28"/>
          <w:szCs w:val="28"/>
        </w:rPr>
        <w:tab/>
      </w:r>
      <w:r w:rsidR="004E22AE" w:rsidRPr="00BA34E0">
        <w:rPr>
          <w:rFonts w:ascii="Times New Roman" w:hAnsi="Times New Roman"/>
          <w:sz w:val="28"/>
          <w:szCs w:val="28"/>
        </w:rPr>
        <w:tab/>
      </w:r>
      <w:r w:rsidR="004E22AE" w:rsidRPr="00BA34E0">
        <w:rPr>
          <w:rFonts w:ascii="Times New Roman" w:hAnsi="Times New Roman"/>
          <w:sz w:val="28"/>
          <w:szCs w:val="28"/>
        </w:rPr>
        <w:tab/>
      </w:r>
      <w:r w:rsidR="004E22AE" w:rsidRPr="00BA34E0">
        <w:rPr>
          <w:rFonts w:ascii="Times New Roman" w:hAnsi="Times New Roman"/>
          <w:sz w:val="28"/>
          <w:szCs w:val="28"/>
        </w:rPr>
        <w:tab/>
      </w:r>
      <w:r w:rsidR="000200FD" w:rsidRPr="00BA34E0">
        <w:rPr>
          <w:rFonts w:ascii="Times New Roman" w:hAnsi="Times New Roman"/>
          <w:sz w:val="28"/>
          <w:szCs w:val="28"/>
        </w:rPr>
        <w:t xml:space="preserve">Віктор </w:t>
      </w:r>
      <w:proofErr w:type="spellStart"/>
      <w:r w:rsidR="000200FD" w:rsidRPr="00BA34E0">
        <w:rPr>
          <w:rFonts w:ascii="Times New Roman" w:hAnsi="Times New Roman"/>
          <w:sz w:val="28"/>
          <w:szCs w:val="28"/>
        </w:rPr>
        <w:t>Синишин</w:t>
      </w:r>
      <w:proofErr w:type="spellEnd"/>
      <w:r w:rsidR="00403F03" w:rsidRPr="00BA34E0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</w:p>
    <w:p w:rsidR="00515FB4" w:rsidRPr="00FC2CCD" w:rsidRDefault="00515FB4" w:rsidP="006347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15FB4" w:rsidRPr="00FC2CCD" w:rsidSect="006839F9">
      <w:pgSz w:w="16838" w:h="11906" w:orient="landscape"/>
      <w:pgMar w:top="1560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13B"/>
    <w:multiLevelType w:val="hybridMultilevel"/>
    <w:tmpl w:val="696CD7F2"/>
    <w:lvl w:ilvl="0" w:tplc="0E2AB7F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BE"/>
    <w:multiLevelType w:val="multilevel"/>
    <w:tmpl w:val="25F808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1B343F24"/>
    <w:multiLevelType w:val="multilevel"/>
    <w:tmpl w:val="5B427A7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50" w:hanging="340"/>
      </w:pPr>
      <w:rPr>
        <w:rFonts w:ascii="Times New Roman CYR" w:eastAsia="Times New Roman" w:hAnsi="Times New Roman CYR" w:cs="Times New Roman CYR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3" w15:restartNumberingAfterBreak="0">
    <w:nsid w:val="1BE54E16"/>
    <w:multiLevelType w:val="hybridMultilevel"/>
    <w:tmpl w:val="D8246A48"/>
    <w:lvl w:ilvl="0" w:tplc="6EBE03D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25D45"/>
    <w:multiLevelType w:val="hybridMultilevel"/>
    <w:tmpl w:val="8974CE48"/>
    <w:lvl w:ilvl="0" w:tplc="83749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D925A1"/>
    <w:multiLevelType w:val="multilevel"/>
    <w:tmpl w:val="28F0D49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160"/>
      </w:pPr>
      <w:rPr>
        <w:rFonts w:hint="default"/>
      </w:rPr>
    </w:lvl>
  </w:abstractNum>
  <w:abstractNum w:abstractNumId="6" w15:restartNumberingAfterBreak="0">
    <w:nsid w:val="67B85A62"/>
    <w:multiLevelType w:val="hybridMultilevel"/>
    <w:tmpl w:val="DD9E73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B3A094AC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B0E5613"/>
    <w:multiLevelType w:val="multilevel"/>
    <w:tmpl w:val="28F0D49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160"/>
      </w:pPr>
      <w:rPr>
        <w:rFonts w:hint="default"/>
      </w:rPr>
    </w:lvl>
  </w:abstractNum>
  <w:abstractNum w:abstractNumId="8" w15:restartNumberingAfterBreak="0">
    <w:nsid w:val="730B3EF8"/>
    <w:multiLevelType w:val="hybridMultilevel"/>
    <w:tmpl w:val="D68446F4"/>
    <w:lvl w:ilvl="0" w:tplc="22D0EB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7CDF5D73"/>
    <w:multiLevelType w:val="hybridMultilevel"/>
    <w:tmpl w:val="480097AA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CF78DF34">
      <w:start w:val="1"/>
      <w:numFmt w:val="decimal"/>
      <w:lvlText w:val="2.%2"/>
      <w:lvlJc w:val="left"/>
      <w:pPr>
        <w:ind w:left="1353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68"/>
    <w:rsid w:val="00002C68"/>
    <w:rsid w:val="00003EA3"/>
    <w:rsid w:val="00004954"/>
    <w:rsid w:val="00013D5C"/>
    <w:rsid w:val="000200FD"/>
    <w:rsid w:val="000252AB"/>
    <w:rsid w:val="00030AA7"/>
    <w:rsid w:val="000313EE"/>
    <w:rsid w:val="000342E2"/>
    <w:rsid w:val="00035421"/>
    <w:rsid w:val="0004084F"/>
    <w:rsid w:val="0004085A"/>
    <w:rsid w:val="00041C59"/>
    <w:rsid w:val="00041F92"/>
    <w:rsid w:val="00045814"/>
    <w:rsid w:val="00050A1E"/>
    <w:rsid w:val="000550B4"/>
    <w:rsid w:val="00057BD5"/>
    <w:rsid w:val="0006023E"/>
    <w:rsid w:val="00062FD8"/>
    <w:rsid w:val="000644E4"/>
    <w:rsid w:val="00095B24"/>
    <w:rsid w:val="000A4370"/>
    <w:rsid w:val="000A4A9B"/>
    <w:rsid w:val="000B1D44"/>
    <w:rsid w:val="000B42FE"/>
    <w:rsid w:val="000B5058"/>
    <w:rsid w:val="000C7A14"/>
    <w:rsid w:val="000D0E22"/>
    <w:rsid w:val="000D2A0D"/>
    <w:rsid w:val="000D3E0C"/>
    <w:rsid w:val="000D44F5"/>
    <w:rsid w:val="000D4DB3"/>
    <w:rsid w:val="000E6E8A"/>
    <w:rsid w:val="000F0767"/>
    <w:rsid w:val="000F07BE"/>
    <w:rsid w:val="000F716A"/>
    <w:rsid w:val="00100417"/>
    <w:rsid w:val="00101044"/>
    <w:rsid w:val="001011EE"/>
    <w:rsid w:val="001073ED"/>
    <w:rsid w:val="0011781A"/>
    <w:rsid w:val="001229BC"/>
    <w:rsid w:val="00134465"/>
    <w:rsid w:val="001441F3"/>
    <w:rsid w:val="00146A9F"/>
    <w:rsid w:val="00166FBE"/>
    <w:rsid w:val="00170A61"/>
    <w:rsid w:val="00173FE8"/>
    <w:rsid w:val="001844E6"/>
    <w:rsid w:val="00185C02"/>
    <w:rsid w:val="00191891"/>
    <w:rsid w:val="00195D19"/>
    <w:rsid w:val="001A65D2"/>
    <w:rsid w:val="001B4A70"/>
    <w:rsid w:val="001C57D6"/>
    <w:rsid w:val="001D396D"/>
    <w:rsid w:val="001F2AD4"/>
    <w:rsid w:val="001F58D4"/>
    <w:rsid w:val="0021440C"/>
    <w:rsid w:val="00215F34"/>
    <w:rsid w:val="00217AFF"/>
    <w:rsid w:val="0022020E"/>
    <w:rsid w:val="00224A18"/>
    <w:rsid w:val="00240F43"/>
    <w:rsid w:val="002424D3"/>
    <w:rsid w:val="00256BAF"/>
    <w:rsid w:val="00287A68"/>
    <w:rsid w:val="002A6136"/>
    <w:rsid w:val="002B7453"/>
    <w:rsid w:val="002C1F64"/>
    <w:rsid w:val="002C341E"/>
    <w:rsid w:val="002D5E77"/>
    <w:rsid w:val="002E0050"/>
    <w:rsid w:val="002E1D59"/>
    <w:rsid w:val="002E53F7"/>
    <w:rsid w:val="002E7C98"/>
    <w:rsid w:val="003159B8"/>
    <w:rsid w:val="00326548"/>
    <w:rsid w:val="003274B8"/>
    <w:rsid w:val="003327E7"/>
    <w:rsid w:val="0033617C"/>
    <w:rsid w:val="00336EE9"/>
    <w:rsid w:val="003430B0"/>
    <w:rsid w:val="0034525F"/>
    <w:rsid w:val="00354C63"/>
    <w:rsid w:val="00354E67"/>
    <w:rsid w:val="00356545"/>
    <w:rsid w:val="00356E6A"/>
    <w:rsid w:val="00375668"/>
    <w:rsid w:val="00383C9D"/>
    <w:rsid w:val="003973FD"/>
    <w:rsid w:val="003A3BC9"/>
    <w:rsid w:val="003A5C5F"/>
    <w:rsid w:val="003A7103"/>
    <w:rsid w:val="003B28CD"/>
    <w:rsid w:val="003C0F5A"/>
    <w:rsid w:val="003C5B5A"/>
    <w:rsid w:val="003D622D"/>
    <w:rsid w:val="003E6D3F"/>
    <w:rsid w:val="003E7B74"/>
    <w:rsid w:val="00401BFA"/>
    <w:rsid w:val="00403CFC"/>
    <w:rsid w:val="00403F03"/>
    <w:rsid w:val="00405EAC"/>
    <w:rsid w:val="00406CBE"/>
    <w:rsid w:val="004118C3"/>
    <w:rsid w:val="00412D0B"/>
    <w:rsid w:val="004149F4"/>
    <w:rsid w:val="0042294F"/>
    <w:rsid w:val="00435166"/>
    <w:rsid w:val="004357D0"/>
    <w:rsid w:val="00441D36"/>
    <w:rsid w:val="0044333D"/>
    <w:rsid w:val="0044353C"/>
    <w:rsid w:val="004520B7"/>
    <w:rsid w:val="0045334F"/>
    <w:rsid w:val="004658EF"/>
    <w:rsid w:val="00481203"/>
    <w:rsid w:val="00491F0A"/>
    <w:rsid w:val="004A1CE0"/>
    <w:rsid w:val="004A2A4D"/>
    <w:rsid w:val="004A78BD"/>
    <w:rsid w:val="004B3FC1"/>
    <w:rsid w:val="004C4C19"/>
    <w:rsid w:val="004C5A1C"/>
    <w:rsid w:val="004C75BF"/>
    <w:rsid w:val="004D29D5"/>
    <w:rsid w:val="004D3130"/>
    <w:rsid w:val="004D39F2"/>
    <w:rsid w:val="004E22AE"/>
    <w:rsid w:val="004F1335"/>
    <w:rsid w:val="004F2FCB"/>
    <w:rsid w:val="00506EE2"/>
    <w:rsid w:val="00510C17"/>
    <w:rsid w:val="005120D5"/>
    <w:rsid w:val="005121D1"/>
    <w:rsid w:val="0051338C"/>
    <w:rsid w:val="00515FB4"/>
    <w:rsid w:val="00526EE7"/>
    <w:rsid w:val="00545BF3"/>
    <w:rsid w:val="00545F62"/>
    <w:rsid w:val="005579A9"/>
    <w:rsid w:val="00560821"/>
    <w:rsid w:val="00564E06"/>
    <w:rsid w:val="00572491"/>
    <w:rsid w:val="00575883"/>
    <w:rsid w:val="0058164A"/>
    <w:rsid w:val="00592115"/>
    <w:rsid w:val="005A2681"/>
    <w:rsid w:val="005A6C00"/>
    <w:rsid w:val="005B0868"/>
    <w:rsid w:val="005B1D0F"/>
    <w:rsid w:val="005B5631"/>
    <w:rsid w:val="005B697E"/>
    <w:rsid w:val="005C3DC7"/>
    <w:rsid w:val="005C732A"/>
    <w:rsid w:val="005E306F"/>
    <w:rsid w:val="005E72AB"/>
    <w:rsid w:val="005F24B4"/>
    <w:rsid w:val="005F2CD3"/>
    <w:rsid w:val="005F458C"/>
    <w:rsid w:val="006004E5"/>
    <w:rsid w:val="00600B1B"/>
    <w:rsid w:val="00624B1C"/>
    <w:rsid w:val="0062643A"/>
    <w:rsid w:val="006317E2"/>
    <w:rsid w:val="006347E7"/>
    <w:rsid w:val="006363A4"/>
    <w:rsid w:val="00641F6A"/>
    <w:rsid w:val="00642B1D"/>
    <w:rsid w:val="006500BC"/>
    <w:rsid w:val="00653CCC"/>
    <w:rsid w:val="00654F98"/>
    <w:rsid w:val="006839F9"/>
    <w:rsid w:val="00685BF0"/>
    <w:rsid w:val="00693024"/>
    <w:rsid w:val="00696ABE"/>
    <w:rsid w:val="006B7D23"/>
    <w:rsid w:val="006B7E85"/>
    <w:rsid w:val="006B7FCE"/>
    <w:rsid w:val="006C158B"/>
    <w:rsid w:val="006D1483"/>
    <w:rsid w:val="006D2E57"/>
    <w:rsid w:val="006D578F"/>
    <w:rsid w:val="006E4399"/>
    <w:rsid w:val="006F3A4B"/>
    <w:rsid w:val="00704EFC"/>
    <w:rsid w:val="007154B4"/>
    <w:rsid w:val="00715DEA"/>
    <w:rsid w:val="007160DC"/>
    <w:rsid w:val="00743629"/>
    <w:rsid w:val="00743A88"/>
    <w:rsid w:val="007575B5"/>
    <w:rsid w:val="00764B60"/>
    <w:rsid w:val="00764CB4"/>
    <w:rsid w:val="00764DF0"/>
    <w:rsid w:val="007656F9"/>
    <w:rsid w:val="00766D61"/>
    <w:rsid w:val="007736DE"/>
    <w:rsid w:val="00793CD6"/>
    <w:rsid w:val="007A0E1D"/>
    <w:rsid w:val="007A576B"/>
    <w:rsid w:val="007A7EA4"/>
    <w:rsid w:val="007B1F48"/>
    <w:rsid w:val="007B6329"/>
    <w:rsid w:val="007C36CE"/>
    <w:rsid w:val="007C4E12"/>
    <w:rsid w:val="007D3355"/>
    <w:rsid w:val="007E6EF8"/>
    <w:rsid w:val="007F19FC"/>
    <w:rsid w:val="007F1F28"/>
    <w:rsid w:val="0081106C"/>
    <w:rsid w:val="00820267"/>
    <w:rsid w:val="0082754C"/>
    <w:rsid w:val="00827DB6"/>
    <w:rsid w:val="008324CC"/>
    <w:rsid w:val="00832744"/>
    <w:rsid w:val="00840063"/>
    <w:rsid w:val="00840A7B"/>
    <w:rsid w:val="008477E4"/>
    <w:rsid w:val="0086016A"/>
    <w:rsid w:val="00861082"/>
    <w:rsid w:val="00867ACA"/>
    <w:rsid w:val="008748B0"/>
    <w:rsid w:val="0087738F"/>
    <w:rsid w:val="00880279"/>
    <w:rsid w:val="00881327"/>
    <w:rsid w:val="00883C80"/>
    <w:rsid w:val="008975D2"/>
    <w:rsid w:val="00897D5E"/>
    <w:rsid w:val="008A18C4"/>
    <w:rsid w:val="008A48EC"/>
    <w:rsid w:val="008C2295"/>
    <w:rsid w:val="008C3AAD"/>
    <w:rsid w:val="008C6E28"/>
    <w:rsid w:val="008D067D"/>
    <w:rsid w:val="008D1EF7"/>
    <w:rsid w:val="008D2E18"/>
    <w:rsid w:val="008D7598"/>
    <w:rsid w:val="008E1E9B"/>
    <w:rsid w:val="008E4A7F"/>
    <w:rsid w:val="008E5AF9"/>
    <w:rsid w:val="008E78FB"/>
    <w:rsid w:val="008F51BF"/>
    <w:rsid w:val="008F5A34"/>
    <w:rsid w:val="00901315"/>
    <w:rsid w:val="009025D6"/>
    <w:rsid w:val="00915531"/>
    <w:rsid w:val="00917DCD"/>
    <w:rsid w:val="00922173"/>
    <w:rsid w:val="00923A9A"/>
    <w:rsid w:val="0092616B"/>
    <w:rsid w:val="009271D6"/>
    <w:rsid w:val="00933E60"/>
    <w:rsid w:val="009341E8"/>
    <w:rsid w:val="0093592B"/>
    <w:rsid w:val="00950204"/>
    <w:rsid w:val="0095077C"/>
    <w:rsid w:val="0095261B"/>
    <w:rsid w:val="00954367"/>
    <w:rsid w:val="009548A2"/>
    <w:rsid w:val="00977696"/>
    <w:rsid w:val="0099374D"/>
    <w:rsid w:val="009B0AD1"/>
    <w:rsid w:val="009B0F7C"/>
    <w:rsid w:val="009C0BD0"/>
    <w:rsid w:val="009C24F0"/>
    <w:rsid w:val="009D221B"/>
    <w:rsid w:val="009D46E0"/>
    <w:rsid w:val="009D4FB4"/>
    <w:rsid w:val="009E2661"/>
    <w:rsid w:val="009E2EED"/>
    <w:rsid w:val="009F1433"/>
    <w:rsid w:val="00A04042"/>
    <w:rsid w:val="00A1379E"/>
    <w:rsid w:val="00A16BE4"/>
    <w:rsid w:val="00A17349"/>
    <w:rsid w:val="00A3126D"/>
    <w:rsid w:val="00A329EE"/>
    <w:rsid w:val="00A34338"/>
    <w:rsid w:val="00A360B2"/>
    <w:rsid w:val="00A3712D"/>
    <w:rsid w:val="00A411A5"/>
    <w:rsid w:val="00A513FE"/>
    <w:rsid w:val="00A71FCE"/>
    <w:rsid w:val="00A73278"/>
    <w:rsid w:val="00A74AB9"/>
    <w:rsid w:val="00A76810"/>
    <w:rsid w:val="00A77967"/>
    <w:rsid w:val="00A77B5F"/>
    <w:rsid w:val="00A8289B"/>
    <w:rsid w:val="00A83348"/>
    <w:rsid w:val="00A904BD"/>
    <w:rsid w:val="00A9286A"/>
    <w:rsid w:val="00A92C31"/>
    <w:rsid w:val="00A94255"/>
    <w:rsid w:val="00A94B11"/>
    <w:rsid w:val="00AA0826"/>
    <w:rsid w:val="00AA24A0"/>
    <w:rsid w:val="00AA2C3E"/>
    <w:rsid w:val="00AC2313"/>
    <w:rsid w:val="00AE1343"/>
    <w:rsid w:val="00AE37BE"/>
    <w:rsid w:val="00AE75EE"/>
    <w:rsid w:val="00AE7893"/>
    <w:rsid w:val="00B02826"/>
    <w:rsid w:val="00B0576C"/>
    <w:rsid w:val="00B11076"/>
    <w:rsid w:val="00B16068"/>
    <w:rsid w:val="00B17A14"/>
    <w:rsid w:val="00B23582"/>
    <w:rsid w:val="00B24086"/>
    <w:rsid w:val="00B30BEF"/>
    <w:rsid w:val="00B31076"/>
    <w:rsid w:val="00B408D0"/>
    <w:rsid w:val="00B45649"/>
    <w:rsid w:val="00B56868"/>
    <w:rsid w:val="00B6135B"/>
    <w:rsid w:val="00B867D2"/>
    <w:rsid w:val="00B94CC2"/>
    <w:rsid w:val="00BA0BCC"/>
    <w:rsid w:val="00BA34E0"/>
    <w:rsid w:val="00BB0F9A"/>
    <w:rsid w:val="00BB69BD"/>
    <w:rsid w:val="00BC5000"/>
    <w:rsid w:val="00BE0FCA"/>
    <w:rsid w:val="00BE3C4B"/>
    <w:rsid w:val="00BE5681"/>
    <w:rsid w:val="00BE7D41"/>
    <w:rsid w:val="00BF04C8"/>
    <w:rsid w:val="00BF2DD1"/>
    <w:rsid w:val="00C04793"/>
    <w:rsid w:val="00C143D5"/>
    <w:rsid w:val="00C21BD4"/>
    <w:rsid w:val="00C22CE6"/>
    <w:rsid w:val="00C23393"/>
    <w:rsid w:val="00C2350A"/>
    <w:rsid w:val="00C24074"/>
    <w:rsid w:val="00C252E2"/>
    <w:rsid w:val="00C32739"/>
    <w:rsid w:val="00C3569A"/>
    <w:rsid w:val="00C46986"/>
    <w:rsid w:val="00C508FE"/>
    <w:rsid w:val="00C53881"/>
    <w:rsid w:val="00C55111"/>
    <w:rsid w:val="00C67030"/>
    <w:rsid w:val="00C67261"/>
    <w:rsid w:val="00C70D10"/>
    <w:rsid w:val="00C76873"/>
    <w:rsid w:val="00C76C18"/>
    <w:rsid w:val="00C83302"/>
    <w:rsid w:val="00C91219"/>
    <w:rsid w:val="00C92DE2"/>
    <w:rsid w:val="00C96A0F"/>
    <w:rsid w:val="00CA5227"/>
    <w:rsid w:val="00CB0277"/>
    <w:rsid w:val="00CB0F0B"/>
    <w:rsid w:val="00CB2473"/>
    <w:rsid w:val="00CB2586"/>
    <w:rsid w:val="00CB6AF7"/>
    <w:rsid w:val="00CC1726"/>
    <w:rsid w:val="00CD101E"/>
    <w:rsid w:val="00CD4320"/>
    <w:rsid w:val="00CE45E3"/>
    <w:rsid w:val="00CE61BD"/>
    <w:rsid w:val="00CF10B4"/>
    <w:rsid w:val="00CF513F"/>
    <w:rsid w:val="00D04B5B"/>
    <w:rsid w:val="00D0563D"/>
    <w:rsid w:val="00D13C37"/>
    <w:rsid w:val="00D30087"/>
    <w:rsid w:val="00D3125F"/>
    <w:rsid w:val="00D35E5B"/>
    <w:rsid w:val="00D42D47"/>
    <w:rsid w:val="00D44CAF"/>
    <w:rsid w:val="00D51A57"/>
    <w:rsid w:val="00D5522D"/>
    <w:rsid w:val="00D63157"/>
    <w:rsid w:val="00D67966"/>
    <w:rsid w:val="00D67AB1"/>
    <w:rsid w:val="00D67D09"/>
    <w:rsid w:val="00D80067"/>
    <w:rsid w:val="00D96363"/>
    <w:rsid w:val="00D96CA8"/>
    <w:rsid w:val="00D96F56"/>
    <w:rsid w:val="00DA17F3"/>
    <w:rsid w:val="00DB4722"/>
    <w:rsid w:val="00DB70AE"/>
    <w:rsid w:val="00DB718E"/>
    <w:rsid w:val="00DC3541"/>
    <w:rsid w:val="00DC40B5"/>
    <w:rsid w:val="00E06885"/>
    <w:rsid w:val="00E1296E"/>
    <w:rsid w:val="00E143F9"/>
    <w:rsid w:val="00E16BF3"/>
    <w:rsid w:val="00E16FBD"/>
    <w:rsid w:val="00E200FB"/>
    <w:rsid w:val="00E23255"/>
    <w:rsid w:val="00E2490C"/>
    <w:rsid w:val="00E24ED5"/>
    <w:rsid w:val="00E250A0"/>
    <w:rsid w:val="00E31CC6"/>
    <w:rsid w:val="00E32469"/>
    <w:rsid w:val="00E32907"/>
    <w:rsid w:val="00E33602"/>
    <w:rsid w:val="00E34520"/>
    <w:rsid w:val="00E4383B"/>
    <w:rsid w:val="00E44A18"/>
    <w:rsid w:val="00E45A8A"/>
    <w:rsid w:val="00E46D90"/>
    <w:rsid w:val="00E53FF3"/>
    <w:rsid w:val="00E546BC"/>
    <w:rsid w:val="00E7753C"/>
    <w:rsid w:val="00E836CB"/>
    <w:rsid w:val="00E84DC4"/>
    <w:rsid w:val="00E9030D"/>
    <w:rsid w:val="00E90350"/>
    <w:rsid w:val="00E94E23"/>
    <w:rsid w:val="00EA3BFA"/>
    <w:rsid w:val="00EA4D24"/>
    <w:rsid w:val="00EB0A3F"/>
    <w:rsid w:val="00EC3AFF"/>
    <w:rsid w:val="00ED4EA0"/>
    <w:rsid w:val="00EE2124"/>
    <w:rsid w:val="00EE7678"/>
    <w:rsid w:val="00EF53CF"/>
    <w:rsid w:val="00F1094B"/>
    <w:rsid w:val="00F11838"/>
    <w:rsid w:val="00F21CEF"/>
    <w:rsid w:val="00F30415"/>
    <w:rsid w:val="00F304FF"/>
    <w:rsid w:val="00F41F27"/>
    <w:rsid w:val="00F5467C"/>
    <w:rsid w:val="00F67720"/>
    <w:rsid w:val="00F72834"/>
    <w:rsid w:val="00F743C4"/>
    <w:rsid w:val="00F93826"/>
    <w:rsid w:val="00F94450"/>
    <w:rsid w:val="00F95809"/>
    <w:rsid w:val="00FA4C97"/>
    <w:rsid w:val="00FA4F8F"/>
    <w:rsid w:val="00FA64F3"/>
    <w:rsid w:val="00FB3F48"/>
    <w:rsid w:val="00FC2CCD"/>
    <w:rsid w:val="00FC6A63"/>
    <w:rsid w:val="00FC7628"/>
    <w:rsid w:val="00FD5717"/>
    <w:rsid w:val="00FE26B0"/>
    <w:rsid w:val="00FE6313"/>
    <w:rsid w:val="00FF11CF"/>
    <w:rsid w:val="00FF4A15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E289F-A5A9-412F-946A-9C9B85B7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3F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252E2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F92"/>
    <w:pPr>
      <w:ind w:left="720"/>
      <w:contextualSpacing/>
    </w:pPr>
  </w:style>
  <w:style w:type="character" w:customStyle="1" w:styleId="10">
    <w:name w:val="Заголовок 1 Знак"/>
    <w:link w:val="1"/>
    <w:rsid w:val="00C252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C252E2"/>
    <w:pPr>
      <w:spacing w:after="0" w:line="240" w:lineRule="auto"/>
      <w:ind w:left="708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unhideWhenUsed/>
    <w:rsid w:val="00C252E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5">
    <w:name w:val="Основной текст Знак"/>
    <w:link w:val="a4"/>
    <w:rsid w:val="00C252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Знак Знак Знак Знак"/>
    <w:basedOn w:val="a"/>
    <w:rsid w:val="00C252E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354E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4A1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FF4A15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0A4370"/>
  </w:style>
  <w:style w:type="character" w:customStyle="1" w:styleId="2">
    <w:name w:val="Основной текст (2)_"/>
    <w:link w:val="21"/>
    <w:uiPriority w:val="99"/>
    <w:locked/>
    <w:rsid w:val="00BB69BD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0">
    <w:name w:val="Основной текст (2)"/>
    <w:uiPriority w:val="99"/>
    <w:rsid w:val="00BB69BD"/>
  </w:style>
  <w:style w:type="paragraph" w:customStyle="1" w:styleId="21">
    <w:name w:val="Основной текст (2)1"/>
    <w:basedOn w:val="a"/>
    <w:link w:val="2"/>
    <w:uiPriority w:val="99"/>
    <w:rsid w:val="00BB69BD"/>
    <w:pPr>
      <w:widowControl w:val="0"/>
      <w:shd w:val="clear" w:color="auto" w:fill="FFFFFF"/>
      <w:spacing w:before="300" w:after="0" w:line="271" w:lineRule="exact"/>
    </w:pPr>
    <w:rPr>
      <w:rFonts w:ascii="Times New Roman" w:hAnsi="Times New Roman"/>
      <w:sz w:val="21"/>
      <w:szCs w:val="21"/>
    </w:rPr>
  </w:style>
  <w:style w:type="character" w:customStyle="1" w:styleId="220pt">
    <w:name w:val="Основной текст (2) + 20 pt"/>
    <w:uiPriority w:val="99"/>
    <w:rsid w:val="005F24B4"/>
    <w:rPr>
      <w:rFonts w:ascii="Times New Roman" w:hAnsi="Times New Roman" w:cs="Times New Roman"/>
      <w:sz w:val="40"/>
      <w:szCs w:val="40"/>
      <w:u w:val="none"/>
      <w:shd w:val="clear" w:color="auto" w:fill="FFFFFF"/>
    </w:rPr>
  </w:style>
  <w:style w:type="paragraph" w:styleId="aa">
    <w:name w:val="No Spacing"/>
    <w:uiPriority w:val="1"/>
    <w:qFormat/>
    <w:rsid w:val="00CE61BD"/>
    <w:rPr>
      <w:rFonts w:eastAsia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C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23">
    <w:name w:val="rvps223"/>
    <w:basedOn w:val="a"/>
    <w:rsid w:val="009776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vps89">
    <w:name w:val="rvps89"/>
    <w:basedOn w:val="a"/>
    <w:rsid w:val="004D29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10">
    <w:name w:val="rvts10"/>
    <w:rsid w:val="004D2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5EAF-1540-4CBE-B9F4-4DEB2C23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0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cp:lastModifiedBy>Користувач</cp:lastModifiedBy>
  <cp:revision>2</cp:revision>
  <cp:lastPrinted>2021-09-01T06:19:00Z</cp:lastPrinted>
  <dcterms:created xsi:type="dcterms:W3CDTF">2021-09-03T07:02:00Z</dcterms:created>
  <dcterms:modified xsi:type="dcterms:W3CDTF">2021-09-03T07:02:00Z</dcterms:modified>
</cp:coreProperties>
</file>